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3D" w:rsidRDefault="005224B7" w:rsidP="00417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pict>
          <v:rect id="_x0000_s1275" style="position:absolute;left:0;text-align:left;margin-left:585.75pt;margin-top:-36.75pt;width:125pt;height:65.2pt;z-index:251827200" stroked="f">
            <v:textbox style="mso-next-textbox:#_x0000_s1275">
              <w:txbxContent>
                <w:p w:rsidR="003A71AA" w:rsidRDefault="006A2D2B" w:rsidP="003A71AA">
                  <w:pPr>
                    <w:jc w:val="center"/>
                  </w:pPr>
                  <w:r>
                    <w:t>56</w:t>
                  </w:r>
                </w:p>
              </w:txbxContent>
            </v:textbox>
          </v:rect>
        </w:pict>
      </w:r>
      <w:r w:rsidR="0047602F" w:rsidRPr="0047602F">
        <w:rPr>
          <w:rFonts w:ascii="Times New Roman" w:hAnsi="Times New Roman" w:cs="Times New Roman"/>
          <w:b/>
          <w:sz w:val="24"/>
          <w:szCs w:val="24"/>
        </w:rPr>
        <w:t>FORMAT OBSERVASI ANAK</w:t>
      </w:r>
    </w:p>
    <w:p w:rsidR="00E83181" w:rsidRPr="00417271" w:rsidRDefault="00417271" w:rsidP="008F50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63317D">
        <w:rPr>
          <w:rFonts w:ascii="Times New Roman" w:hAnsi="Times New Roman" w:cs="Times New Roman"/>
          <w:b/>
          <w:sz w:val="24"/>
          <w:szCs w:val="24"/>
        </w:rPr>
        <w:t>-16 Sept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tbl>
      <w:tblPr>
        <w:tblStyle w:val="TableGrid"/>
        <w:tblW w:w="18092" w:type="dxa"/>
        <w:tblLayout w:type="fixed"/>
        <w:tblLook w:val="04A0"/>
      </w:tblPr>
      <w:tblGrid>
        <w:gridCol w:w="534"/>
        <w:gridCol w:w="2636"/>
        <w:gridCol w:w="482"/>
        <w:gridCol w:w="567"/>
        <w:gridCol w:w="567"/>
        <w:gridCol w:w="567"/>
        <w:gridCol w:w="567"/>
        <w:gridCol w:w="709"/>
        <w:gridCol w:w="9"/>
        <w:gridCol w:w="652"/>
        <w:gridCol w:w="567"/>
        <w:gridCol w:w="615"/>
        <w:gridCol w:w="519"/>
        <w:gridCol w:w="567"/>
        <w:gridCol w:w="473"/>
        <w:gridCol w:w="661"/>
        <w:gridCol w:w="567"/>
        <w:gridCol w:w="615"/>
        <w:gridCol w:w="1370"/>
        <w:gridCol w:w="1616"/>
        <w:gridCol w:w="1616"/>
        <w:gridCol w:w="1616"/>
      </w:tblGrid>
      <w:tr w:rsidR="00E83181" w:rsidRPr="00C4296C" w:rsidTr="007F2EEB">
        <w:trPr>
          <w:trHeight w:val="1745"/>
        </w:trPr>
        <w:tc>
          <w:tcPr>
            <w:tcW w:w="534" w:type="dxa"/>
            <w:vMerge w:val="restart"/>
            <w:vAlign w:val="center"/>
          </w:tcPr>
          <w:p w:rsidR="00E83181" w:rsidRPr="00C4296C" w:rsidRDefault="00E83181" w:rsidP="009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9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636" w:type="dxa"/>
            <w:vMerge w:val="restart"/>
            <w:vAlign w:val="center"/>
          </w:tcPr>
          <w:p w:rsidR="00E83181" w:rsidRPr="00C4296C" w:rsidRDefault="00E83181" w:rsidP="009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1616" w:type="dxa"/>
            <w:gridSpan w:val="3"/>
            <w:vAlign w:val="center"/>
          </w:tcPr>
          <w:p w:rsidR="00E83181" w:rsidRDefault="005224B7" w:rsidP="009479C0">
            <w:pPr>
              <w:ind w:left="17"/>
              <w:jc w:val="center"/>
              <w:rPr>
                <w:rFonts w:ascii="Times New Roman" w:hAnsi="Times New Roman" w:cs="Times New Roman"/>
              </w:rPr>
            </w:pPr>
            <w:r w:rsidRPr="005224B7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rect id="_x0000_s1684" style="position:absolute;left:0;text-align:left;margin-left:.95pt;margin-top:4.9pt;width:73.95pt;height:110.8pt;z-index:252100608;mso-position-horizontal-relative:text;mso-position-vertical-relative:text" stroked="f">
                  <v:textbox style="mso-next-textbox:#_x0000_s1684">
                    <w:txbxContent>
                      <w:p w:rsidR="00796785" w:rsidRPr="00796785" w:rsidRDefault="00796785" w:rsidP="00796785">
                        <w:pPr>
                          <w:ind w:left="197" w:hanging="18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elenturan</w:t>
                        </w:r>
                        <w:proofErr w:type="spellEnd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Jari</w:t>
                        </w:r>
                        <w:proofErr w:type="spellEnd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angan</w:t>
                        </w:r>
                        <w:proofErr w:type="spellEnd"/>
                      </w:p>
                      <w:p w:rsidR="00796785" w:rsidRPr="00796785" w:rsidRDefault="00796785" w:rsidP="007967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>Anak mampu memegang p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si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  <w:p w:rsidR="00796785" w:rsidRDefault="00796785" w:rsidP="009479C0">
            <w:pPr>
              <w:ind w:left="17"/>
              <w:jc w:val="center"/>
              <w:rPr>
                <w:rFonts w:ascii="Times New Roman" w:hAnsi="Times New Roman" w:cs="Times New Roman"/>
              </w:rPr>
            </w:pPr>
          </w:p>
          <w:p w:rsidR="00796785" w:rsidRDefault="00796785" w:rsidP="009479C0">
            <w:pPr>
              <w:ind w:left="17"/>
              <w:jc w:val="center"/>
              <w:rPr>
                <w:rFonts w:ascii="Times New Roman" w:hAnsi="Times New Roman" w:cs="Times New Roman"/>
              </w:rPr>
            </w:pPr>
          </w:p>
          <w:p w:rsidR="009479C0" w:rsidRDefault="009479C0" w:rsidP="009479C0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85" w:rsidRDefault="00796785" w:rsidP="009479C0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85" w:rsidRDefault="00796785" w:rsidP="009479C0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85" w:rsidRDefault="00796785" w:rsidP="009479C0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85" w:rsidRDefault="00796785" w:rsidP="009479C0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85" w:rsidRPr="009479C0" w:rsidRDefault="00796785" w:rsidP="009479C0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E83181" w:rsidRPr="00E83181" w:rsidRDefault="005224B7" w:rsidP="00E8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rect id="_x0000_s1680" style="position:absolute;left:0;text-align:left;margin-left:-1.8pt;margin-top:-3.6pt;width:84.7pt;height:104.65pt;z-index:252096512;mso-position-horizontal-relative:text;mso-position-vertical-relative:text" stroked="f">
                  <v:textbox style="mso-next-textbox:#_x0000_s1680">
                    <w:txbxContent>
                      <w:p w:rsidR="009479C0" w:rsidRPr="009479C0" w:rsidRDefault="009479C0" w:rsidP="009479C0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tot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rgelangan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angan</w:t>
                        </w:r>
                        <w:proofErr w:type="spellEnd"/>
                      </w:p>
                      <w:p w:rsidR="009479C0" w:rsidRPr="009479C0" w:rsidRDefault="009479C0" w:rsidP="009479C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 xml:space="preserve">Anak mampu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nggunakan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lat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na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34" w:type="dxa"/>
            <w:gridSpan w:val="3"/>
            <w:vAlign w:val="center"/>
          </w:tcPr>
          <w:p w:rsidR="00E83181" w:rsidRPr="00E83181" w:rsidRDefault="005224B7" w:rsidP="00E83181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rect id="_x0000_s1681" style="position:absolute;left:0;text-align:left;margin-left:3.4pt;margin-top:.05pt;width:81.95pt;height:108.7pt;z-index:252097536;mso-position-horizontal-relative:text;mso-position-vertical-relative:text" stroked="f">
                  <v:textbox style="mso-next-textbox:#_x0000_s1681">
                    <w:txbxContent>
                      <w:p w:rsidR="009479C0" w:rsidRPr="009479C0" w:rsidRDefault="009479C0" w:rsidP="007F2EE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ordinasi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Mata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n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angan</w:t>
                        </w:r>
                        <w:proofErr w:type="spellEnd"/>
                      </w:p>
                      <w:p w:rsidR="009479C0" w:rsidRPr="009479C0" w:rsidRDefault="009479C0" w:rsidP="009479C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 xml:space="preserve">Anak mampu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warnai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ambar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ngan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rbagai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n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59" w:type="dxa"/>
            <w:gridSpan w:val="3"/>
            <w:vAlign w:val="center"/>
          </w:tcPr>
          <w:p w:rsidR="00E83181" w:rsidRPr="00E83181" w:rsidRDefault="005224B7" w:rsidP="00E83181">
            <w:pPr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rect id="_x0000_s1682" style="position:absolute;left:0;text-align:left;margin-left:-2.05pt;margin-top:-8.75pt;width:73.25pt;height:111.3pt;z-index:252098560;mso-position-horizontal-relative:text;mso-position-vertical-relative:text" stroked="f">
                  <v:textbox style="mso-next-textbox:#_x0000_s1682">
                    <w:txbxContent>
                      <w:p w:rsidR="009479C0" w:rsidRPr="009479C0" w:rsidRDefault="009479C0" w:rsidP="007F2EE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ordinasi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Mata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n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angan</w:t>
                        </w:r>
                        <w:proofErr w:type="spellEnd"/>
                      </w:p>
                      <w:p w:rsidR="009479C0" w:rsidRPr="009479C0" w:rsidRDefault="009479C0" w:rsidP="009479C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 xml:space="preserve">Anak mampu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warnai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ambar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ngan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pi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43" w:type="dxa"/>
            <w:gridSpan w:val="3"/>
            <w:vAlign w:val="center"/>
          </w:tcPr>
          <w:p w:rsidR="00E83181" w:rsidRPr="00E83181" w:rsidRDefault="005224B7" w:rsidP="00E8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rect id="_x0000_s1683" style="position:absolute;left:0;text-align:left;margin-left:-1.8pt;margin-top:-8.25pt;width:87.45pt;height:97.35pt;z-index:252099584;mso-position-horizontal-relative:text;mso-position-vertical-relative:text" stroked="f">
                  <v:textbox style="mso-next-textbox:#_x0000_s1683">
                    <w:txbxContent>
                      <w:p w:rsidR="007F2EEB" w:rsidRDefault="00796785" w:rsidP="007F2EE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ordinasi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Mata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n</w:t>
                        </w:r>
                        <w:proofErr w:type="spellEnd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479C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angan</w:t>
                        </w:r>
                        <w:proofErr w:type="spellEnd"/>
                      </w:p>
                      <w:p w:rsidR="00796785" w:rsidRPr="007F2EEB" w:rsidRDefault="00796785" w:rsidP="007F2EE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id-ID"/>
                          </w:rPr>
                          <w:t xml:space="preserve">Anak mampu </w:t>
                        </w:r>
                        <w:proofErr w:type="spellStart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warnai</w:t>
                        </w:r>
                        <w:proofErr w:type="spellEnd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ntu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ambar</w:t>
                        </w:r>
                        <w:proofErr w:type="spellEnd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78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derhana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E83181" w:rsidRDefault="00E83181" w:rsidP="00974CC8">
            <w:pPr>
              <w:ind w:left="197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83181" w:rsidRDefault="00E83181" w:rsidP="00974CC8">
            <w:pPr>
              <w:ind w:left="197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  <w:tcBorders>
              <w:left w:val="nil"/>
            </w:tcBorders>
          </w:tcPr>
          <w:p w:rsidR="00E83181" w:rsidRDefault="00E83181" w:rsidP="00974CC8">
            <w:pPr>
              <w:ind w:left="197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16" w:type="dxa"/>
          </w:tcPr>
          <w:p w:rsidR="00E83181" w:rsidRDefault="00E83181" w:rsidP="00974CC8">
            <w:pPr>
              <w:ind w:left="197" w:hanging="18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83181" w:rsidRPr="00C4296C" w:rsidTr="007F2EEB">
        <w:trPr>
          <w:gridAfter w:val="4"/>
          <w:wAfter w:w="6218" w:type="dxa"/>
          <w:trHeight w:val="377"/>
        </w:trPr>
        <w:tc>
          <w:tcPr>
            <w:tcW w:w="534" w:type="dxa"/>
            <w:vMerge/>
          </w:tcPr>
          <w:p w:rsidR="00E83181" w:rsidRPr="00C4296C" w:rsidRDefault="00E83181" w:rsidP="009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E83181" w:rsidRPr="00C4296C" w:rsidRDefault="00E83181" w:rsidP="009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E83181" w:rsidRPr="00C4296C" w:rsidRDefault="005224B7" w:rsidP="009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559" type="#_x0000_t120" style="position:absolute;left:0;text-align:left;margin-left:4.35pt;margin-top:.3pt;width:8.6pt;height:10.95pt;z-index:252022784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E83181" w:rsidRPr="00C4296C" w:rsidRDefault="00E83181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45" type="#_x0000_t120" style="position:absolute;left:0;text-align:left;margin-left:3.55pt;margin-top:3.35pt;width:8.25pt;height:6.1pt;z-index:25206272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67" w:type="dxa"/>
            <w:vAlign w:val="center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586" type="#_x0000_t120" style="position:absolute;left:0;text-align:left;margin-left:4.35pt;margin-top:.3pt;width:8.6pt;height:10.95pt;z-index:252050432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E83181" w:rsidRPr="00C4296C" w:rsidRDefault="00E83181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44" type="#_x0000_t120" style="position:absolute;left:0;text-align:left;margin-left:7pt;margin-top:4.2pt;width:8.25pt;height:6.1pt;z-index:25206169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61" w:type="dxa"/>
            <w:gridSpan w:val="2"/>
            <w:vAlign w:val="center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46" type="#_x0000_t120" style="position:absolute;left:0;text-align:left;margin-left:7.75pt;margin-top:.95pt;width:8.6pt;height:10.95pt;z-index:252063744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E83181" w:rsidRPr="00C4296C" w:rsidRDefault="00E83181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15" w:type="dxa"/>
            <w:vAlign w:val="center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B7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w:pict>
                <v:shape id="_x0000_s1587" type="#_x0000_t120" style="position:absolute;left:0;text-align:left;margin-left:6.55pt;margin-top:2.9pt;width:8.25pt;height:6.1pt;z-index:25205145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19" w:type="dxa"/>
            <w:vAlign w:val="center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47" type="#_x0000_t120" style="position:absolute;left:0;text-align:left;margin-left:3.8pt;margin-top:.6pt;width:8.6pt;height:10.95pt;z-index:252064768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E83181" w:rsidRPr="00C4296C" w:rsidRDefault="00E83181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73" w:type="dxa"/>
            <w:vAlign w:val="center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B7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w:pict>
                <v:shape id="_x0000_s1578" type="#_x0000_t120" style="position:absolute;left:0;text-align:left;margin-left:2.6pt;margin-top:4.3pt;width:8.25pt;height:6.1pt;z-index:25204224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61" w:type="dxa"/>
            <w:vAlign w:val="center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48" type="#_x0000_t120" style="position:absolute;left:0;text-align:left;margin-left:6.1pt;margin-top:1.05pt;width:8.6pt;height:10.95pt;z-index:252065792;mso-position-horizontal-relative:text;mso-position-vertical-relative:text"/>
              </w:pict>
            </w:r>
          </w:p>
        </w:tc>
        <w:tc>
          <w:tcPr>
            <w:tcW w:w="567" w:type="dxa"/>
            <w:vAlign w:val="center"/>
          </w:tcPr>
          <w:p w:rsidR="00E83181" w:rsidRPr="00C4296C" w:rsidRDefault="00E83181" w:rsidP="009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615" w:type="dxa"/>
            <w:vAlign w:val="center"/>
          </w:tcPr>
          <w:p w:rsidR="00E83181" w:rsidRPr="00C4296C" w:rsidRDefault="005224B7" w:rsidP="0097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B7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w:pict>
                <v:shape id="_x0000_s1560" type="#_x0000_t120" style="position:absolute;left:0;text-align:left;margin-left:2.35pt;margin-top:5.9pt;width:8.25pt;height:6.1pt;z-index:252023808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</w:tr>
      <w:tr w:rsidR="00E83181" w:rsidRPr="00C4296C" w:rsidTr="007F2EEB">
        <w:trPr>
          <w:gridAfter w:val="4"/>
          <w:wAfter w:w="6218" w:type="dxa"/>
          <w:trHeight w:val="2708"/>
        </w:trPr>
        <w:tc>
          <w:tcPr>
            <w:tcW w:w="534" w:type="dxa"/>
          </w:tcPr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81" w:rsidRPr="00C4296C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6" w:type="dxa"/>
          </w:tcPr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Annisa Azzahra Fahira</w:t>
            </w:r>
          </w:p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A.Zhifah Putri</w:t>
            </w:r>
          </w:p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Adjeng Kumalasari</w:t>
            </w:r>
          </w:p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Iksan Purnomo</w:t>
            </w:r>
          </w:p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Fahrul Muiz</w:t>
            </w:r>
          </w:p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M.Arzil Azim</w:t>
            </w:r>
          </w:p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M.Reza AL-Gifari</w:t>
            </w:r>
          </w:p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Muh.Fathir Assegaf</w:t>
            </w:r>
          </w:p>
          <w:p w:rsidR="00E83181" w:rsidRPr="00A0543D" w:rsidRDefault="00E83181" w:rsidP="00A0543D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Najhwan Jaury</w:t>
            </w:r>
          </w:p>
          <w:p w:rsidR="00E83181" w:rsidRPr="00C4296C" w:rsidRDefault="00E83181" w:rsidP="00E8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43D">
              <w:rPr>
                <w:rFonts w:ascii="Times New Roman" w:hAnsi="Times New Roman"/>
                <w:sz w:val="24"/>
                <w:szCs w:val="24"/>
                <w:lang w:val="sv-SE"/>
              </w:rPr>
              <w:t>Zahira Nayla S</w:t>
            </w:r>
          </w:p>
        </w:tc>
        <w:tc>
          <w:tcPr>
            <w:tcW w:w="482" w:type="dxa"/>
          </w:tcPr>
          <w:p w:rsidR="00E83181" w:rsidRPr="00C4296C" w:rsidRDefault="005224B7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52" type="#_x0000_t120" style="position:absolute;left:0;text-align:left;margin-left:.6pt;margin-top:137.9pt;width:8.6pt;height:10.95pt;z-index:252068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51" type="#_x0000_t120" style="position:absolute;left:0;text-align:left;margin-left:.6pt;margin-top:55.9pt;width:8.6pt;height:10.95pt;z-index:2520678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50" type="#_x0000_t120" style="position:absolute;left:0;text-align:left;margin-left:.6pt;margin-top:30.4pt;width:8.6pt;height:10.95pt;z-index:252066816;mso-position-horizontal-relative:text;mso-position-vertical-relative:text"/>
              </w:pict>
            </w:r>
          </w:p>
        </w:tc>
        <w:tc>
          <w:tcPr>
            <w:tcW w:w="567" w:type="dxa"/>
          </w:tcPr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Pr="00C4296C" w:rsidRDefault="004D71A0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54" type="#_x0000_t120" style="position:absolute;left:0;text-align:left;margin-left:3.55pt;margin-top:109.3pt;width:8.25pt;height:6.1pt;z-index:252070912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55" type="#_x0000_t120" style="position:absolute;left:0;text-align:left;margin-left:3.55pt;margin-top:84.65pt;width:8.25pt;height:6.1pt;z-index:25207193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53" type="#_x0000_t120" style="position:absolute;left:0;text-align:left;margin-left:3.55pt;margin-top:4.6pt;width:8.25pt;height:6.1pt;z-index:252069888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56" type="#_x0000_t120" style="position:absolute;left:0;text-align:left;margin-left:3.55pt;margin-top:249.65pt;width:8.25pt;height:6.1pt;z-index:25207296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67" w:type="dxa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pict>
                <v:shape id="_x0000_s1659" type="#_x0000_t120" style="position:absolute;left:0;text-align:left;margin-left:4.35pt;margin-top:137.95pt;width:8.6pt;height:10.95pt;z-index:252076032;mso-position-horizontal-relative:text;mso-position-vertical-relative:text"/>
              </w:pict>
            </w:r>
            <w:r w:rsidRPr="005224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pict>
                <v:shape id="_x0000_s1658" type="#_x0000_t120" style="position:absolute;left:0;text-align:left;margin-left:4.35pt;margin-top:51.4pt;width:8.6pt;height:10.95pt;z-index:2520750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57" type="#_x0000_t120" style="position:absolute;left:0;text-align:left;margin-left:4.35pt;margin-top:30.4pt;width:8.6pt;height:10.95pt;z-index:252073984;mso-position-horizontal-relative:text;mso-position-vertical-relative:text"/>
              </w:pict>
            </w:r>
          </w:p>
        </w:tc>
        <w:tc>
          <w:tcPr>
            <w:tcW w:w="567" w:type="dxa"/>
          </w:tcPr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Pr="00C4296C" w:rsidRDefault="004D71A0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3181" w:rsidRDefault="005224B7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pict>
                <v:shape id="_x0000_s1660" type="#_x0000_t120" style="position:absolute;left:0;text-align:left;margin-left:7.75pt;margin-top:4.6pt;width:8.25pt;height:6.1pt;z-index:25207705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5224B7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pict>
                <v:shape id="_x0000_s1661" type="#_x0000_t120" style="position:absolute;left:0;text-align:left;margin-left:6.25pt;margin-top:1pt;width:8.25pt;height:6.1pt;z-index:252078080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5224B7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pict>
                <v:shape id="_x0000_s1662" type="#_x0000_t120" style="position:absolute;left:0;text-align:left;margin-left:7pt;margin-top:-1.1pt;width:8.25pt;height:6.1pt;z-index:252079104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pict>
                <v:shape id="_x0000_s1663" type="#_x0000_t120" style="position:absolute;left:0;text-align:left;margin-left:7pt;margin-top:1.45pt;width:8.25pt;height:6.1pt;z-index:252080128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 w:rsidRPr="005224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pict>
                <v:shape id="_x0000_s1664" type="#_x0000_t120" style="position:absolute;left:0;text-align:left;margin-left:7pt;margin-top:83.8pt;width:8.25pt;height:6.1pt;z-index:252081152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61" w:type="dxa"/>
            <w:gridSpan w:val="2"/>
          </w:tcPr>
          <w:p w:rsidR="00E83181" w:rsidRPr="00C4296C" w:rsidRDefault="00E83181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Pr="00C4296C" w:rsidRDefault="00E83181" w:rsidP="004D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66" type="#_x0000_t120" style="position:absolute;left:0;text-align:left;margin-left:5.4pt;margin-top:110.05pt;width:8.25pt;height:6.1pt;z-index:25208320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67" type="#_x0000_t120" style="position:absolute;left:0;text-align:left;margin-left:5.4pt;margin-top:83.05pt;width:8.25pt;height:6.1pt;z-index:252084224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65" type="#_x0000_t120" style="position:absolute;left:0;text-align:left;margin-left:6.9pt;margin-top:4.6pt;width:8.25pt;height:6.1pt;z-index:25208217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68" type="#_x0000_t120" style="position:absolute;left:0;text-align:left;margin-left:6.9pt;margin-top:249.65pt;width:8.25pt;height:6.1pt;z-index:252085248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519" w:type="dxa"/>
          </w:tcPr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Pr="00C4296C" w:rsidRDefault="00E83181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1A0" w:rsidRDefault="004D71A0" w:rsidP="0054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ko-KR"/>
              </w:rPr>
              <w:pict>
                <v:rect id="_x0000_s1284" style="position:absolute;left:0;text-align:left;margin-left:10.2pt;margin-top:88.35pt;width:126pt;height:63pt;z-index:251834368;mso-position-horizontal-relative:text;mso-position-vertical-relative:text" stroked="f">
                  <v:textbox style="mso-next-textbox:#_x0000_s1284">
                    <w:txbxContent>
                      <w:p w:rsidR="007F2EEB" w:rsidRPr="00974CC8" w:rsidRDefault="00974CC8" w:rsidP="007F2E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74C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bserver</w:t>
                        </w:r>
                      </w:p>
                      <w:p w:rsidR="00974CC8" w:rsidRPr="00974CC8" w:rsidRDefault="00974CC8" w:rsidP="007F2EEB">
                        <w:pPr>
                          <w:spacing w:before="100" w:beforeAutospacing="1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974C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arhany</w:t>
                        </w:r>
                        <w:proofErr w:type="spellEnd"/>
                        <w:r w:rsidRPr="00974C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74CC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unir</w:t>
                        </w:r>
                        <w:proofErr w:type="spellEnd"/>
                      </w:p>
                      <w:p w:rsidR="00974CC8" w:rsidRDefault="00974CC8"/>
                    </w:txbxContent>
                  </v:textbox>
                </v:rect>
              </w:pict>
            </w:r>
            <w:r w:rsidR="004D71A0"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473" w:type="dxa"/>
          </w:tcPr>
          <w:p w:rsidR="00E83181" w:rsidRPr="00C4296C" w:rsidRDefault="005224B7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1" type="#_x0000_t120" style="position:absolute;left:0;text-align:left;margin-left:2.1pt;margin-top:221.9pt;width:8.25pt;height:6.1pt;z-index:25208832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0" type="#_x0000_t120" style="position:absolute;left:0;text-align:left;margin-left:2.6pt;margin-top:250.2pt;width:8.25pt;height:6.1pt;z-index:25208729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2" type="#_x0000_t120" style="position:absolute;left:0;text-align:left;margin-left:2.6pt;margin-top:167pt;width:8.25pt;height:6.1pt;z-index:252089344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69" type="#_x0000_t120" style="position:absolute;left:0;text-align:left;margin-left:2.6pt;margin-top:5.45pt;width:8.25pt;height:6.1pt;z-index:252086272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61" w:type="dxa"/>
          </w:tcPr>
          <w:p w:rsidR="00E83181" w:rsidRPr="00C4296C" w:rsidRDefault="00E83181" w:rsidP="0054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0E1" w:rsidRDefault="008F50E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8F50E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8F50E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0E1" w:rsidRDefault="008F50E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8F50E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E83181" w:rsidP="00C45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181" w:rsidRDefault="008F50E1" w:rsidP="00B46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CD2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  <w:p w:rsidR="00E83181" w:rsidRPr="00C4296C" w:rsidRDefault="00E83181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E83181" w:rsidRPr="00C4296C" w:rsidRDefault="005224B7" w:rsidP="00B46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3" type="#_x0000_t120" style="position:absolute;left:0;text-align:left;margin-left:2.35pt;margin-top:4.6pt;width:8.25pt;height:6.1pt;z-index:252090368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4" type="#_x0000_t120" style="position:absolute;left:0;text-align:left;margin-left:.85pt;margin-top:79.95pt;width:8.25pt;height:6.1pt;z-index:252091392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5" type="#_x0000_t120" style="position:absolute;left:0;text-align:left;margin-left:.85pt;margin-top:111.55pt;width:8.25pt;height:6.1pt;z-index:25209241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6" type="#_x0000_t120" style="position:absolute;left:0;text-align:left;margin-left:1.6pt;margin-top:168.5pt;width:8.25pt;height:6.1pt;z-index:25209344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7" type="#_x0000_t120" style="position:absolute;left:0;text-align:left;margin-left:.85pt;margin-top:221.9pt;width:8.25pt;height:6.1pt;z-index:252094464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pict>
                <v:shape id="_x0000_s1678" type="#_x0000_t120" style="position:absolute;left:0;text-align:left;margin-left:1.05pt;margin-top:250.95pt;width:8.25pt;height:6.1pt;z-index:252095488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</w:tr>
    </w:tbl>
    <w:p w:rsidR="00417271" w:rsidRDefault="005224B7" w:rsidP="00974CC8">
      <w:pPr>
        <w:tabs>
          <w:tab w:val="left" w:pos="93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4B7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pict>
          <v:rect id="_x0000_s1281" style="position:absolute;margin-left:582.75pt;margin-top:-39pt;width:125pt;height:65.2pt;z-index:251832320;mso-position-horizontal-relative:text;mso-position-vertical-relative:text" stroked="f">
            <v:textbox style="mso-next-textbox:#_x0000_s1281">
              <w:txbxContent>
                <w:p w:rsidR="003A71AA" w:rsidRDefault="006A2D2B" w:rsidP="003A71AA">
                  <w:pPr>
                    <w:jc w:val="center"/>
                  </w:pPr>
                  <w:r>
                    <w:t>60</w:t>
                  </w:r>
                </w:p>
              </w:txbxContent>
            </v:textbox>
          </v:rect>
        </w:pict>
      </w:r>
      <w:r w:rsidR="00974CC8">
        <w:rPr>
          <w:rFonts w:ascii="Times New Roman" w:hAnsi="Times New Roman" w:cs="Times New Roman"/>
          <w:b/>
          <w:sz w:val="24"/>
          <w:szCs w:val="24"/>
        </w:rPr>
        <w:tab/>
      </w:r>
    </w:p>
    <w:p w:rsidR="00206A69" w:rsidRDefault="00B53CD2" w:rsidP="00EE7258">
      <w:pPr>
        <w:tabs>
          <w:tab w:val="left" w:pos="4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06A69" w:rsidRDefault="005224B7" w:rsidP="00206A6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120" style="position:absolute;left:0;text-align:left;margin-left:11.25pt;margin-top:5.4pt;width:8.25pt;height:7.35pt;z-index:251670528"/>
        </w:pict>
      </w:r>
      <w:r w:rsidR="00EE72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E72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258">
        <w:rPr>
          <w:rFonts w:ascii="Times New Roman" w:hAnsi="Times New Roman" w:cs="Times New Roman"/>
          <w:sz w:val="24"/>
          <w:szCs w:val="24"/>
        </w:rPr>
        <w:t>mampu</w:t>
      </w:r>
      <w:proofErr w:type="spellEnd"/>
    </w:p>
    <w:p w:rsidR="00B53CD2" w:rsidRPr="00206A69" w:rsidRDefault="00206A69" w:rsidP="00206A69">
      <w:pPr>
        <w:tabs>
          <w:tab w:val="left" w:pos="2145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3CD2" w:rsidRPr="00B53CD2">
        <w:rPr>
          <w:rFonts w:ascii="Times New Roman" w:hAnsi="Times New Roman" w:cs="Times New Roman"/>
          <w:b/>
          <w:sz w:val="24"/>
          <w:szCs w:val="24"/>
        </w:rPr>
        <w:t>√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06A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6A6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06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6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17A9" w:rsidRDefault="005224B7" w:rsidP="0073368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120" style="position:absolute;left:0;text-align:left;margin-left:11.25pt;margin-top:1.95pt;width:8.25pt;height:6.7pt;z-index:251671552" fillcolor="black [3200]" strokecolor="black [3213]" strokeweight="3pt">
            <v:shadow on="t" type="perspective" color="#7f7f7f [1601]" opacity=".5" offset="1pt" offset2="-1pt"/>
          </v:shape>
        </w:pict>
      </w:r>
      <w:r w:rsidR="00096C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96C30">
        <w:rPr>
          <w:rFonts w:ascii="Times New Roman" w:hAnsi="Times New Roman" w:cs="Times New Roman"/>
          <w:sz w:val="24"/>
          <w:szCs w:val="24"/>
        </w:rPr>
        <w:t>M</w:t>
      </w:r>
      <w:r w:rsidR="00206A69" w:rsidRPr="00206A69">
        <w:rPr>
          <w:rFonts w:ascii="Times New Roman" w:hAnsi="Times New Roman" w:cs="Times New Roman"/>
          <w:sz w:val="24"/>
          <w:szCs w:val="24"/>
        </w:rPr>
        <w:t>ampu</w:t>
      </w:r>
      <w:proofErr w:type="spellEnd"/>
    </w:p>
    <w:p w:rsidR="0073368B" w:rsidRDefault="0073368B" w:rsidP="0073368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17A9" w:rsidRPr="0064282A" w:rsidRDefault="009517A9" w:rsidP="009517A9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</w:t>
      </w:r>
      <w:r>
        <w:rPr>
          <w:rFonts w:ascii="Times New Roman" w:hAnsi="Times New Roman" w:cs="Times New Roman"/>
          <w:sz w:val="24"/>
          <w:szCs w:val="24"/>
        </w:rPr>
        <w:t>memegang pensil dengan benar (antara ibu jari dan 2 jari)</w:t>
      </w:r>
    </w:p>
    <w:p w:rsidR="009517A9" w:rsidRPr="0064282A" w:rsidRDefault="005224B7" w:rsidP="009517A9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pict>
          <v:shape id="_x0000_s1072" type="#_x0000_t120" style="position:absolute;left:0;text-align:left;margin-left:16.5pt;margin-top:2.4pt;width:6.75pt;height:6.4pt;z-index:251708416" fillcolor="black [3200]" strokecolor="black [3213]" strokeweight="3pt">
            <v:shadow on="t" type="perspective" color="#7f7f7f [1601]" opacity=".5" offset="1pt" offset2="-1pt"/>
          </v:shape>
        </w:pict>
      </w:r>
      <w:r w:rsidR="009517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</w:t>
      </w:r>
      <w:r w:rsidR="009517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mampu </w:t>
      </w:r>
      <w:r w:rsidR="009517A9" w:rsidRPr="0064282A">
        <w:rPr>
          <w:rFonts w:ascii="Times New Roman" w:hAnsi="Times New Roman" w:cs="Times New Roman"/>
          <w:sz w:val="24"/>
          <w:szCs w:val="24"/>
          <w:lang w:val="en-US"/>
        </w:rPr>
        <w:t xml:space="preserve">memegang </w:t>
      </w:r>
      <w:r w:rsidR="009517A9">
        <w:rPr>
          <w:rFonts w:ascii="Times New Roman" w:hAnsi="Times New Roman" w:cs="Times New Roman"/>
          <w:sz w:val="24"/>
          <w:szCs w:val="24"/>
          <w:lang w:val="en-US"/>
        </w:rPr>
        <w:t>pensil dengan benar (antara ibu jari dan 2 jari)</w:t>
      </w:r>
    </w:p>
    <w:p w:rsidR="009517A9" w:rsidRPr="0064282A" w:rsidRDefault="009517A9" w:rsidP="009517A9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3CD2">
        <w:rPr>
          <w:rFonts w:ascii="Times New Roman" w:hAnsi="Times New Roman" w:cs="Times New Roman"/>
          <w:b/>
          <w:sz w:val="24"/>
          <w:szCs w:val="24"/>
        </w:rPr>
        <w:t>√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mampu </w:t>
      </w:r>
      <w:r w:rsidRPr="0064282A">
        <w:rPr>
          <w:rFonts w:ascii="Times New Roman" w:hAnsi="Times New Roman" w:cs="Times New Roman"/>
          <w:sz w:val="24"/>
          <w:szCs w:val="24"/>
          <w:lang w:val="en-US"/>
        </w:rPr>
        <w:t xml:space="preserve">memegang </w:t>
      </w:r>
      <w:r w:rsidR="000B2B23">
        <w:rPr>
          <w:rFonts w:ascii="Times New Roman" w:hAnsi="Times New Roman" w:cs="Times New Roman"/>
          <w:sz w:val="24"/>
          <w:szCs w:val="24"/>
          <w:lang w:val="en-US"/>
        </w:rPr>
        <w:t>pen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benar (antara ibu jari dan 2 jari)</w:t>
      </w:r>
      <w:r w:rsidR="00D0768E">
        <w:rPr>
          <w:rFonts w:ascii="Times New Roman" w:hAnsi="Times New Roman" w:cs="Times New Roman"/>
          <w:sz w:val="24"/>
          <w:szCs w:val="24"/>
          <w:lang w:val="en-US"/>
        </w:rPr>
        <w:t xml:space="preserve"> dengan bantuan guru</w:t>
      </w:r>
    </w:p>
    <w:p w:rsidR="009517A9" w:rsidRDefault="005224B7" w:rsidP="00D0768E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sz w:val="24"/>
          <w:szCs w:val="24"/>
          <w:lang w:val="en-US"/>
        </w:rPr>
      </w:pPr>
      <w:r w:rsidRPr="005224B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pict>
          <v:shape id="_x0000_s1071" type="#_x0000_t120" style="position:absolute;left:0;text-align:left;margin-left:16.5pt;margin-top:3.5pt;width:8.25pt;height:7.55pt;z-index:251707392"/>
        </w:pict>
      </w:r>
      <w:r w:rsidR="009517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</w:t>
      </w:r>
      <w:r w:rsidR="009517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tidak </w:t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mpu </w:t>
      </w:r>
      <w:r w:rsidR="009517A9">
        <w:rPr>
          <w:rFonts w:ascii="Times New Roman" w:hAnsi="Times New Roman" w:cs="Times New Roman"/>
          <w:sz w:val="24"/>
          <w:szCs w:val="24"/>
          <w:lang w:val="en-US"/>
        </w:rPr>
        <w:t xml:space="preserve">memegang </w:t>
      </w:r>
      <w:r w:rsidR="009517A9" w:rsidRPr="00642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B23">
        <w:rPr>
          <w:rFonts w:ascii="Times New Roman" w:hAnsi="Times New Roman" w:cs="Times New Roman"/>
          <w:sz w:val="24"/>
          <w:szCs w:val="24"/>
          <w:lang w:val="en-US"/>
        </w:rPr>
        <w:t>pensil</w:t>
      </w:r>
      <w:r w:rsidR="009517A9" w:rsidRPr="0064282A">
        <w:rPr>
          <w:rFonts w:ascii="Times New Roman" w:hAnsi="Times New Roman" w:cs="Times New Roman"/>
          <w:sz w:val="24"/>
          <w:szCs w:val="24"/>
          <w:lang w:val="en-US"/>
        </w:rPr>
        <w:t xml:space="preserve"> dengan benar</w:t>
      </w:r>
      <w:r w:rsidR="009517A9" w:rsidRPr="009517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 w:rsidR="009517A9">
        <w:rPr>
          <w:rFonts w:ascii="Times New Roman" w:hAnsi="Times New Roman" w:cs="Times New Roman"/>
          <w:sz w:val="24"/>
          <w:szCs w:val="24"/>
          <w:lang w:val="en-US"/>
        </w:rPr>
        <w:t>(antara ibu jari dan 2 jari)</w:t>
      </w:r>
    </w:p>
    <w:p w:rsidR="00F36BD0" w:rsidRDefault="00F36BD0" w:rsidP="00D0768E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sz w:val="24"/>
          <w:szCs w:val="24"/>
          <w:lang w:val="en-US"/>
        </w:rPr>
      </w:pPr>
    </w:p>
    <w:p w:rsidR="00F36BD0" w:rsidRPr="0064282A" w:rsidRDefault="00F36BD0" w:rsidP="00F36BD0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menggunakan alat war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2A">
        <w:rPr>
          <w:rFonts w:ascii="Times New Roman" w:hAnsi="Times New Roman" w:cs="Times New Roman"/>
          <w:sz w:val="24"/>
          <w:szCs w:val="24"/>
          <w:lang w:val="en-US"/>
        </w:rPr>
        <w:t>dengan benar</w:t>
      </w:r>
    </w:p>
    <w:p w:rsidR="00F36BD0" w:rsidRPr="0064282A" w:rsidRDefault="005224B7" w:rsidP="00F36BD0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pict>
          <v:shape id="_x0000_s1214" type="#_x0000_t120" style="position:absolute;left:0;text-align:left;margin-left:16.5pt;margin-top:2.4pt;width:6.75pt;height:6.4pt;z-index:251768832" fillcolor="black [3200]" strokecolor="black [3213]" strokeweight="3pt">
            <v:shadow on="t" type="perspective" color="#7f7f7f [1601]" opacity=".5" offset="1pt" offset2="-1pt"/>
          </v:shape>
        </w:pict>
      </w:r>
      <w:r w:rsidR="00F36BD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</w:t>
      </w:r>
      <w:r w:rsidR="00F36BD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="00F36BD0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mampu </w:t>
      </w:r>
      <w:r w:rsidR="00F36BD0">
        <w:rPr>
          <w:rFonts w:ascii="Times New Roman" w:hAnsi="Times New Roman" w:cs="Times New Roman"/>
          <w:sz w:val="24"/>
          <w:szCs w:val="24"/>
          <w:lang w:val="en-US"/>
        </w:rPr>
        <w:t xml:space="preserve">menggunakan alat warna </w:t>
      </w:r>
      <w:r w:rsidR="00F36BD0">
        <w:rPr>
          <w:rFonts w:ascii="Times New Roman" w:hAnsi="Times New Roman" w:cs="Times New Roman"/>
          <w:sz w:val="24"/>
          <w:szCs w:val="24"/>
        </w:rPr>
        <w:t xml:space="preserve"> </w:t>
      </w:r>
      <w:r w:rsidR="00F36BD0" w:rsidRPr="0064282A">
        <w:rPr>
          <w:rFonts w:ascii="Times New Roman" w:hAnsi="Times New Roman" w:cs="Times New Roman"/>
          <w:sz w:val="24"/>
          <w:szCs w:val="24"/>
          <w:lang w:val="en-US"/>
        </w:rPr>
        <w:t>dengan benar</w:t>
      </w:r>
    </w:p>
    <w:p w:rsidR="00F36BD0" w:rsidRPr="00F36BD0" w:rsidRDefault="00F36BD0" w:rsidP="00F36BD0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3CD2">
        <w:rPr>
          <w:rFonts w:ascii="Times New Roman" w:hAnsi="Times New Roman" w:cs="Times New Roman"/>
          <w:b/>
          <w:sz w:val="24"/>
          <w:szCs w:val="24"/>
        </w:rPr>
        <w:t>√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: Jika anak mampu</w:t>
      </w:r>
      <w:r w:rsidR="0073368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ggunakan alat war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82A">
        <w:rPr>
          <w:rFonts w:ascii="Times New Roman" w:hAnsi="Times New Roman" w:cs="Times New Roman"/>
          <w:sz w:val="24"/>
          <w:szCs w:val="24"/>
          <w:lang w:val="en-US"/>
        </w:rPr>
        <w:t>dengan benar</w:t>
      </w:r>
      <w:r w:rsidRPr="009517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gan bantuan guru</w:t>
      </w:r>
    </w:p>
    <w:p w:rsidR="00F36BD0" w:rsidRDefault="005224B7" w:rsidP="00F36BD0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sz w:val="24"/>
          <w:szCs w:val="24"/>
          <w:lang w:val="en-US"/>
        </w:rPr>
      </w:pPr>
      <w:r w:rsidRPr="005224B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pict>
          <v:shape id="_x0000_s1213" type="#_x0000_t120" style="position:absolute;left:0;text-align:left;margin-left:16.5pt;margin-top:3.5pt;width:8.25pt;height:7.55pt;z-index:251767808"/>
        </w:pict>
      </w:r>
      <w:r w:rsidR="00F36BD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</w:t>
      </w:r>
      <w:r w:rsidR="00F36BD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="00F36BD0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tidak </w:t>
      </w:r>
      <w:r w:rsidR="00F36BD0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mpu </w:t>
      </w:r>
      <w:r w:rsidR="00F36BD0">
        <w:rPr>
          <w:rFonts w:ascii="Times New Roman" w:hAnsi="Times New Roman" w:cs="Times New Roman"/>
          <w:sz w:val="24"/>
          <w:szCs w:val="24"/>
          <w:lang w:val="en-US"/>
        </w:rPr>
        <w:t xml:space="preserve"> menggunakan alat warna </w:t>
      </w:r>
      <w:r w:rsidR="00F36BD0">
        <w:rPr>
          <w:rFonts w:ascii="Times New Roman" w:hAnsi="Times New Roman" w:cs="Times New Roman"/>
          <w:sz w:val="24"/>
          <w:szCs w:val="24"/>
        </w:rPr>
        <w:t xml:space="preserve"> </w:t>
      </w:r>
      <w:r w:rsidR="00F36BD0" w:rsidRPr="0064282A">
        <w:rPr>
          <w:rFonts w:ascii="Times New Roman" w:hAnsi="Times New Roman" w:cs="Times New Roman"/>
          <w:sz w:val="24"/>
          <w:szCs w:val="24"/>
          <w:lang w:val="en-US"/>
        </w:rPr>
        <w:t>dengan benar</w:t>
      </w:r>
    </w:p>
    <w:p w:rsidR="0073368B" w:rsidRDefault="0073368B" w:rsidP="00F36BD0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sz w:val="24"/>
          <w:szCs w:val="24"/>
          <w:lang w:val="en-US"/>
        </w:rPr>
      </w:pPr>
    </w:p>
    <w:p w:rsidR="0073368B" w:rsidRPr="0064282A" w:rsidRDefault="0073368B" w:rsidP="0073368B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</w:t>
      </w:r>
      <w:r w:rsidRPr="009F7296">
        <w:rPr>
          <w:rFonts w:ascii="Times New Roman" w:hAnsi="Times New Roman"/>
          <w:sz w:val="24"/>
          <w:szCs w:val="24"/>
        </w:rPr>
        <w:t>mewarnai gambar dengan berbagai warna</w:t>
      </w:r>
    </w:p>
    <w:p w:rsidR="0073368B" w:rsidRPr="0064282A" w:rsidRDefault="005224B7" w:rsidP="0073368B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pict>
          <v:shape id="_x0000_s1216" type="#_x0000_t120" style="position:absolute;left:0;text-align:left;margin-left:16.5pt;margin-top:2.4pt;width:6.75pt;height:6.4pt;z-index:251771904" fillcolor="black [3200]" strokecolor="black [3213]" strokeweight="3pt">
            <v:shadow on="t" type="perspective" color="#7f7f7f [1601]" opacity=".5" offset="1pt" offset2="-1pt"/>
          </v:shape>
        </w:pict>
      </w:r>
      <w:r w:rsidR="0073368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</w:t>
      </w:r>
      <w:r w:rsidR="0073368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mampu </w:t>
      </w:r>
      <w:r w:rsidR="0073368B" w:rsidRPr="009F7296">
        <w:rPr>
          <w:rFonts w:ascii="Times New Roman" w:hAnsi="Times New Roman"/>
          <w:sz w:val="24"/>
          <w:szCs w:val="24"/>
        </w:rPr>
        <w:t>mewarnai gambar dengan berbagai warna</w:t>
      </w:r>
    </w:p>
    <w:p w:rsidR="0073368B" w:rsidRPr="0073368B" w:rsidRDefault="0073368B" w:rsidP="0073368B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53CD2">
        <w:rPr>
          <w:rFonts w:ascii="Times New Roman" w:hAnsi="Times New Roman" w:cs="Times New Roman"/>
          <w:b/>
          <w:sz w:val="24"/>
          <w:szCs w:val="24"/>
        </w:rPr>
        <w:t>√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mampu 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warna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bagia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dari berbagai warna </w:t>
      </w:r>
    </w:p>
    <w:p w:rsidR="0073368B" w:rsidRDefault="005224B7" w:rsidP="0073368B">
      <w:pPr>
        <w:pStyle w:val="ListParagraph"/>
        <w:spacing w:line="360" w:lineRule="auto"/>
        <w:ind w:left="567" w:hanging="297"/>
        <w:rPr>
          <w:rFonts w:ascii="Times New Roman" w:hAnsi="Times New Roman"/>
          <w:sz w:val="24"/>
          <w:szCs w:val="24"/>
          <w:lang w:val="en-US"/>
        </w:rPr>
      </w:pPr>
      <w:r w:rsidRPr="005224B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pict>
          <v:shape id="_x0000_s1215" type="#_x0000_t120" style="position:absolute;left:0;text-align:left;margin-left:16.5pt;margin-top:3.5pt;width:8.25pt;height:7.55pt;z-index:251770880"/>
        </w:pict>
      </w:r>
      <w:r w:rsidR="0073368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</w:t>
      </w:r>
      <w:r w:rsidR="0073368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tidak </w:t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mpu </w:t>
      </w:r>
      <w:r w:rsidR="0073368B" w:rsidRPr="009F7296">
        <w:rPr>
          <w:rFonts w:ascii="Times New Roman" w:hAnsi="Times New Roman"/>
          <w:sz w:val="24"/>
          <w:szCs w:val="24"/>
        </w:rPr>
        <w:t>mewarnai gambar dengan berbagai warna</w:t>
      </w:r>
    </w:p>
    <w:p w:rsidR="0073368B" w:rsidRDefault="0073368B" w:rsidP="0073368B">
      <w:pPr>
        <w:pStyle w:val="ListParagraph"/>
        <w:spacing w:line="360" w:lineRule="auto"/>
        <w:ind w:left="567" w:hanging="297"/>
        <w:rPr>
          <w:rFonts w:ascii="Times New Roman" w:hAnsi="Times New Roman"/>
          <w:sz w:val="24"/>
          <w:szCs w:val="24"/>
          <w:lang w:val="en-US"/>
        </w:rPr>
      </w:pPr>
    </w:p>
    <w:p w:rsidR="0073368B" w:rsidRPr="0073368B" w:rsidRDefault="0073368B" w:rsidP="0073368B">
      <w:pPr>
        <w:pStyle w:val="ListParagraph"/>
        <w:spacing w:line="360" w:lineRule="auto"/>
        <w:ind w:left="567" w:hanging="297"/>
        <w:rPr>
          <w:rFonts w:ascii="Times New Roman" w:hAnsi="Times New Roman"/>
          <w:sz w:val="24"/>
          <w:szCs w:val="24"/>
          <w:lang w:val="en-US"/>
        </w:rPr>
      </w:pPr>
    </w:p>
    <w:p w:rsidR="0073368B" w:rsidRPr="0073368B" w:rsidRDefault="005224B7" w:rsidP="0073368B">
      <w:pPr>
        <w:pStyle w:val="ListParagraph"/>
        <w:spacing w:line="360" w:lineRule="auto"/>
        <w:ind w:left="567" w:hanging="297"/>
        <w:rPr>
          <w:rFonts w:ascii="Times New Roman" w:hAnsi="Times New Roman"/>
          <w:sz w:val="24"/>
          <w:szCs w:val="24"/>
          <w:lang w:val="en-US"/>
        </w:rPr>
      </w:pPr>
      <w:r w:rsidRPr="005224B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 w:eastAsia="ko-KR"/>
        </w:rPr>
        <w:lastRenderedPageBreak/>
        <w:pict>
          <v:rect id="_x0000_s1282" style="position:absolute;left:0;text-align:left;margin-left:579.75pt;margin-top:-37.5pt;width:125pt;height:65.2pt;z-index:251833344" stroked="f">
            <v:textbox style="mso-next-textbox:#_x0000_s1282">
              <w:txbxContent>
                <w:p w:rsidR="003A71AA" w:rsidRDefault="006A2D2B" w:rsidP="003A71AA">
                  <w:pPr>
                    <w:jc w:val="center"/>
                  </w:pPr>
                  <w:r>
                    <w:t>61</w:t>
                  </w:r>
                </w:p>
              </w:txbxContent>
            </v:textbox>
          </v:rect>
        </w:pict>
      </w:r>
    </w:p>
    <w:p w:rsidR="0073368B" w:rsidRPr="0073368B" w:rsidRDefault="0073368B" w:rsidP="0073368B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4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Anak mampu mewarnai </w:t>
      </w:r>
      <w:r w:rsidRPr="009F7296">
        <w:rPr>
          <w:rFonts w:ascii="Times New Roman" w:hAnsi="Times New Roman"/>
          <w:sz w:val="24"/>
          <w:szCs w:val="24"/>
        </w:rPr>
        <w:t>gambar dengan rapi</w:t>
      </w:r>
    </w:p>
    <w:p w:rsidR="0073368B" w:rsidRPr="0064282A" w:rsidRDefault="005224B7" w:rsidP="0073368B">
      <w:pPr>
        <w:pStyle w:val="ListParagraph"/>
        <w:tabs>
          <w:tab w:val="left" w:pos="658"/>
        </w:tabs>
        <w:spacing w:line="360" w:lineRule="auto"/>
        <w:ind w:left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pict>
          <v:shape id="_x0000_s1217" type="#_x0000_t120" style="position:absolute;left:0;text-align:left;margin-left:15.75pt;margin-top:4.5pt;width:6.75pt;height:6.4pt;z-index:251773952" fillcolor="black [3200]" strokecolor="black [3213]" strokeweight="3pt">
            <v:shadow on="t" type="perspective" color="#7f7f7f [1601]" opacity=".5" offset="1pt" offset2="-1pt"/>
          </v:shape>
        </w:pict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:</w:t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 xml:space="preserve">Jika </w:t>
      </w:r>
      <w:r w:rsidR="0073368B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Anak mampu </w:t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warnai </w:t>
      </w:r>
      <w:r w:rsidR="0073368B" w:rsidRPr="009F7296">
        <w:rPr>
          <w:rFonts w:ascii="Times New Roman" w:hAnsi="Times New Roman"/>
          <w:sz w:val="24"/>
          <w:szCs w:val="24"/>
        </w:rPr>
        <w:t>gambar dengan rapi</w:t>
      </w:r>
    </w:p>
    <w:p w:rsidR="0073368B" w:rsidRPr="0064282A" w:rsidRDefault="0073368B" w:rsidP="0073368B">
      <w:pPr>
        <w:pStyle w:val="ListParagraph"/>
        <w:tabs>
          <w:tab w:val="left" w:pos="567"/>
        </w:tabs>
        <w:spacing w:line="360" w:lineRule="auto"/>
        <w:ind w:left="658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CD2A13">
        <w:rPr>
          <w:rFonts w:ascii="Times New Roman" w:hAnsi="Times New Roman" w:cs="Times New Roman"/>
          <w:b/>
          <w:sz w:val="24"/>
          <w:szCs w:val="24"/>
        </w:rPr>
        <w:t>√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 xml:space="preserve"> Jika 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ak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mpu mewarna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bagian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94A55" w:rsidRPr="009F7296">
        <w:rPr>
          <w:rFonts w:ascii="Times New Roman" w:hAnsi="Times New Roman"/>
          <w:sz w:val="24"/>
          <w:szCs w:val="24"/>
        </w:rPr>
        <w:t>gambar dengan rapi</w:t>
      </w:r>
    </w:p>
    <w:p w:rsidR="00D0768E" w:rsidRPr="0073368B" w:rsidRDefault="005224B7" w:rsidP="0073368B">
      <w:pPr>
        <w:pStyle w:val="ListParagraph"/>
        <w:spacing w:line="360" w:lineRule="auto"/>
        <w:ind w:left="672" w:hanging="10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5224B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  <w:lang w:val="en-US"/>
        </w:rPr>
        <w:pict>
          <v:shape id="_x0000_s1218" type="#_x0000_t120" style="position:absolute;left:0;text-align:left;margin-left:15.75pt;margin-top:3.35pt;width:8.25pt;height:7.55pt;z-index:251774976"/>
        </w:pict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tidak </w:t>
      </w:r>
      <w:r w:rsidR="0073368B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mpu mewarnai </w:t>
      </w:r>
      <w:r w:rsidR="00D94A55" w:rsidRPr="009F7296">
        <w:rPr>
          <w:rFonts w:ascii="Times New Roman" w:hAnsi="Times New Roman"/>
          <w:sz w:val="24"/>
          <w:szCs w:val="24"/>
        </w:rPr>
        <w:t>gambar dengan rapi</w:t>
      </w:r>
    </w:p>
    <w:p w:rsidR="0073368B" w:rsidRPr="00D0768E" w:rsidRDefault="0073368B" w:rsidP="00D0768E">
      <w:pPr>
        <w:pStyle w:val="ListParagraph"/>
        <w:spacing w:line="360" w:lineRule="auto"/>
        <w:ind w:left="567" w:hanging="297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9517A9" w:rsidRPr="00006660" w:rsidRDefault="009517A9" w:rsidP="009517A9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2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Anak mampu mewarnai berbagai bentuk gambar sederhana</w:t>
      </w:r>
    </w:p>
    <w:p w:rsidR="009517A9" w:rsidRPr="0064282A" w:rsidRDefault="005224B7" w:rsidP="009517A9">
      <w:pPr>
        <w:pStyle w:val="ListParagraph"/>
        <w:tabs>
          <w:tab w:val="left" w:pos="658"/>
        </w:tabs>
        <w:spacing w:line="360" w:lineRule="auto"/>
        <w:ind w:left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pict>
          <v:shape id="_x0000_s1073" type="#_x0000_t120" style="position:absolute;left:0;text-align:left;margin-left:15.75pt;margin-top:4.5pt;width:6.75pt;height:6.4pt;z-index:251709440" fillcolor="black [3200]" strokecolor="black [3213]" strokeweight="3pt">
            <v:shadow on="t" type="perspective" color="#7f7f7f [1601]" opacity=".5" offset="1pt" offset2="-1pt"/>
          </v:shape>
        </w:pict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:</w:t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 xml:space="preserve">Jika </w:t>
      </w:r>
      <w:r w:rsidR="009517A9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Anak mampu </w:t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warnai berbagai bentuk gambar sederhana</w:t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</w:p>
    <w:p w:rsidR="009517A9" w:rsidRPr="0064282A" w:rsidRDefault="009517A9" w:rsidP="009517A9">
      <w:pPr>
        <w:pStyle w:val="ListParagraph"/>
        <w:tabs>
          <w:tab w:val="left" w:pos="567"/>
        </w:tabs>
        <w:spacing w:line="360" w:lineRule="auto"/>
        <w:ind w:left="658" w:hanging="37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CD2A13">
        <w:rPr>
          <w:rFonts w:ascii="Times New Roman" w:hAnsi="Times New Roman" w:cs="Times New Roman"/>
          <w:b/>
          <w:sz w:val="24"/>
          <w:szCs w:val="24"/>
        </w:rPr>
        <w:t>√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ab/>
        <w:t xml:space="preserve"> Jika 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ak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ampu mewarnai </w:t>
      </w:r>
      <w:r w:rsidR="00D0768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sebagian</w:t>
      </w:r>
      <w:r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entuk gambar sederhana</w:t>
      </w:r>
    </w:p>
    <w:p w:rsidR="00D0768E" w:rsidRDefault="005224B7" w:rsidP="00D0768E">
      <w:pPr>
        <w:pStyle w:val="ListParagraph"/>
        <w:spacing w:line="360" w:lineRule="auto"/>
        <w:ind w:left="672" w:hanging="10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  <w:r w:rsidRPr="005224B7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  <w:lang w:val="en-US"/>
        </w:rPr>
        <w:pict>
          <v:shape id="_x0000_s1074" type="#_x0000_t120" style="position:absolute;left:0;text-align:left;margin-left:15.75pt;margin-top:3.35pt;width:8.25pt;height:7.55pt;z-index:251710464"/>
        </w:pict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: Jika anak tidak </w:t>
      </w:r>
      <w:r w:rsidR="009517A9" w:rsidRPr="0064282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mpu mewarnai berbagai bentuk gambar sederhana</w:t>
      </w:r>
    </w:p>
    <w:p w:rsidR="00D0768E" w:rsidRPr="00D0768E" w:rsidRDefault="00D0768E" w:rsidP="00D0768E">
      <w:pPr>
        <w:pStyle w:val="ListParagraph"/>
        <w:spacing w:line="360" w:lineRule="auto"/>
        <w:ind w:left="672" w:hanging="105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</w:pPr>
    </w:p>
    <w:p w:rsidR="009517A9" w:rsidRPr="009517A9" w:rsidRDefault="009517A9" w:rsidP="00476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17A9" w:rsidRPr="009517A9" w:rsidSect="000641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B2A" w:rsidRDefault="00FD3B2A" w:rsidP="003F35C2">
      <w:pPr>
        <w:spacing w:after="0" w:line="240" w:lineRule="auto"/>
      </w:pPr>
      <w:r>
        <w:separator/>
      </w:r>
    </w:p>
  </w:endnote>
  <w:endnote w:type="continuationSeparator" w:id="1">
    <w:p w:rsidR="00FD3B2A" w:rsidRDefault="00FD3B2A" w:rsidP="003F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B2A" w:rsidRDefault="00FD3B2A" w:rsidP="003F35C2">
      <w:pPr>
        <w:spacing w:after="0" w:line="240" w:lineRule="auto"/>
      </w:pPr>
      <w:r>
        <w:separator/>
      </w:r>
    </w:p>
  </w:footnote>
  <w:footnote w:type="continuationSeparator" w:id="1">
    <w:p w:rsidR="00FD3B2A" w:rsidRDefault="00FD3B2A" w:rsidP="003F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135"/>
      <w:docPartObj>
        <w:docPartGallery w:val="Page Numbers (Top of Page)"/>
        <w:docPartUnique/>
      </w:docPartObj>
    </w:sdtPr>
    <w:sdtContent>
      <w:p w:rsidR="003F35C2" w:rsidRDefault="005224B7">
        <w:pPr>
          <w:pStyle w:val="Header"/>
          <w:jc w:val="right"/>
        </w:pPr>
        <w:fldSimple w:instr=" PAGE   \* MERGEFORMAT ">
          <w:r w:rsidR="006A2D2B">
            <w:rPr>
              <w:noProof/>
            </w:rPr>
            <w:t>3</w:t>
          </w:r>
        </w:fldSimple>
      </w:p>
    </w:sdtContent>
  </w:sdt>
  <w:p w:rsidR="003F35C2" w:rsidRDefault="003F35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88A"/>
    <w:multiLevelType w:val="hybridMultilevel"/>
    <w:tmpl w:val="D30C323A"/>
    <w:lvl w:ilvl="0" w:tplc="336ACB38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A781F"/>
    <w:multiLevelType w:val="hybridMultilevel"/>
    <w:tmpl w:val="F0101C64"/>
    <w:lvl w:ilvl="0" w:tplc="0F34BFF6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6A35135"/>
    <w:multiLevelType w:val="hybridMultilevel"/>
    <w:tmpl w:val="D30C323A"/>
    <w:lvl w:ilvl="0" w:tplc="336ACB38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0E518B3"/>
    <w:multiLevelType w:val="hybridMultilevel"/>
    <w:tmpl w:val="D30C323A"/>
    <w:lvl w:ilvl="0" w:tplc="336ACB38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FCA65A8"/>
    <w:multiLevelType w:val="hybridMultilevel"/>
    <w:tmpl w:val="EB1E9F06"/>
    <w:lvl w:ilvl="0" w:tplc="785860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18F"/>
    <w:rsid w:val="00006660"/>
    <w:rsid w:val="0006418F"/>
    <w:rsid w:val="00096C30"/>
    <w:rsid w:val="000B2B23"/>
    <w:rsid w:val="000F3AF5"/>
    <w:rsid w:val="00122906"/>
    <w:rsid w:val="001829B7"/>
    <w:rsid w:val="00206A69"/>
    <w:rsid w:val="002A6797"/>
    <w:rsid w:val="00335198"/>
    <w:rsid w:val="00357B39"/>
    <w:rsid w:val="0037051A"/>
    <w:rsid w:val="003A71AA"/>
    <w:rsid w:val="003E19C8"/>
    <w:rsid w:val="003F0B6C"/>
    <w:rsid w:val="003F35C2"/>
    <w:rsid w:val="00417271"/>
    <w:rsid w:val="00453845"/>
    <w:rsid w:val="0047602F"/>
    <w:rsid w:val="004A02DF"/>
    <w:rsid w:val="004D71A0"/>
    <w:rsid w:val="005224B7"/>
    <w:rsid w:val="00557481"/>
    <w:rsid w:val="005616AC"/>
    <w:rsid w:val="005A10D7"/>
    <w:rsid w:val="005C0C92"/>
    <w:rsid w:val="005D1966"/>
    <w:rsid w:val="0063317D"/>
    <w:rsid w:val="006A1EAA"/>
    <w:rsid w:val="006A2D2B"/>
    <w:rsid w:val="0073368B"/>
    <w:rsid w:val="00796785"/>
    <w:rsid w:val="007C4493"/>
    <w:rsid w:val="007F2EEB"/>
    <w:rsid w:val="00837BE0"/>
    <w:rsid w:val="008D00A3"/>
    <w:rsid w:val="008F50E1"/>
    <w:rsid w:val="009479C0"/>
    <w:rsid w:val="009517A9"/>
    <w:rsid w:val="009571D2"/>
    <w:rsid w:val="00974CC8"/>
    <w:rsid w:val="009F7296"/>
    <w:rsid w:val="00A025D2"/>
    <w:rsid w:val="00A0543D"/>
    <w:rsid w:val="00A83D15"/>
    <w:rsid w:val="00AB2699"/>
    <w:rsid w:val="00AE2BD1"/>
    <w:rsid w:val="00B34A05"/>
    <w:rsid w:val="00B53CD2"/>
    <w:rsid w:val="00B943F4"/>
    <w:rsid w:val="00BA044E"/>
    <w:rsid w:val="00BB5A12"/>
    <w:rsid w:val="00C4296C"/>
    <w:rsid w:val="00C457DE"/>
    <w:rsid w:val="00C86570"/>
    <w:rsid w:val="00C963BF"/>
    <w:rsid w:val="00CD2A13"/>
    <w:rsid w:val="00CD6F22"/>
    <w:rsid w:val="00D0768E"/>
    <w:rsid w:val="00D63048"/>
    <w:rsid w:val="00D94A55"/>
    <w:rsid w:val="00DA551B"/>
    <w:rsid w:val="00DB74B2"/>
    <w:rsid w:val="00E12804"/>
    <w:rsid w:val="00E5461A"/>
    <w:rsid w:val="00E83181"/>
    <w:rsid w:val="00EC770F"/>
    <w:rsid w:val="00EE7258"/>
    <w:rsid w:val="00EF4FE1"/>
    <w:rsid w:val="00F36BD0"/>
    <w:rsid w:val="00FD3B2A"/>
    <w:rsid w:val="00FE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6A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258"/>
    <w:pPr>
      <w:ind w:left="720"/>
      <w:contextualSpacing/>
    </w:pPr>
    <w:rPr>
      <w:rFonts w:eastAsia="Times New Roman"/>
      <w:noProof/>
      <w:lang w:val="id-ID"/>
    </w:rPr>
  </w:style>
  <w:style w:type="paragraph" w:styleId="NoSpacing">
    <w:name w:val="No Spacing"/>
    <w:uiPriority w:val="1"/>
    <w:qFormat/>
    <w:rsid w:val="00CD2A13"/>
    <w:pPr>
      <w:spacing w:after="0" w:line="240" w:lineRule="auto"/>
      <w:ind w:left="1553" w:hanging="357"/>
      <w:jc w:val="both"/>
    </w:pPr>
    <w:rPr>
      <w:rFonts w:ascii="Times New Roman" w:eastAsia="Calibri" w:hAnsi="Times New Roman" w:cs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F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C2"/>
  </w:style>
  <w:style w:type="paragraph" w:styleId="Footer">
    <w:name w:val="footer"/>
    <w:basedOn w:val="Normal"/>
    <w:link w:val="FooterChar"/>
    <w:uiPriority w:val="99"/>
    <w:semiHidden/>
    <w:unhideWhenUsed/>
    <w:rsid w:val="003F3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B2DA-0863-43F5-8A2C-B9F6933F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ill_mmad</dc:creator>
  <cp:lastModifiedBy>Alerion</cp:lastModifiedBy>
  <cp:revision>34</cp:revision>
  <cp:lastPrinted>2014-01-01T13:21:00Z</cp:lastPrinted>
  <dcterms:created xsi:type="dcterms:W3CDTF">2013-04-30T07:19:00Z</dcterms:created>
  <dcterms:modified xsi:type="dcterms:W3CDTF">2014-01-01T13:21:00Z</dcterms:modified>
</cp:coreProperties>
</file>